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C99A" w14:textId="77777777" w:rsidR="00625398" w:rsidRDefault="00625398" w:rsidP="00081AFD">
      <w:pPr>
        <w:spacing w:after="0" w:line="240" w:lineRule="auto"/>
        <w:rPr>
          <w:rFonts w:ascii="Lato" w:hAnsi="Lato"/>
          <w:sz w:val="20"/>
        </w:rPr>
      </w:pPr>
    </w:p>
    <w:p w14:paraId="449CAE8D" w14:textId="77777777" w:rsidR="00527288" w:rsidRDefault="00527288" w:rsidP="00081AFD">
      <w:pPr>
        <w:spacing w:after="0" w:line="240" w:lineRule="auto"/>
        <w:rPr>
          <w:rFonts w:ascii="Lato" w:hAnsi="Lato"/>
          <w:sz w:val="20"/>
        </w:rPr>
      </w:pPr>
    </w:p>
    <w:p w14:paraId="422A7FA6" w14:textId="77777777" w:rsidR="00527288" w:rsidRDefault="00527288" w:rsidP="0052728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FA0944" w14:textId="77777777" w:rsidR="00527288" w:rsidRDefault="00527288" w:rsidP="00527288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7288">
        <w:rPr>
          <w:rFonts w:ascii="Times New Roman" w:eastAsia="Times New Roman" w:hAnsi="Times New Roman" w:cs="Times New Roman"/>
          <w:lang w:eastAsia="pl-PL"/>
        </w:rPr>
        <w:t>Załącznik do zaproszenia do udziału</w:t>
      </w:r>
    </w:p>
    <w:p w14:paraId="326E72CC" w14:textId="2424F5E5" w:rsidR="00527288" w:rsidRPr="00527288" w:rsidRDefault="00527288" w:rsidP="00527288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7288">
        <w:rPr>
          <w:rFonts w:ascii="Times New Roman" w:eastAsia="Times New Roman" w:hAnsi="Times New Roman" w:cs="Times New Roman"/>
          <w:lang w:eastAsia="pl-PL"/>
        </w:rPr>
        <w:t>w pracach komisji konkursowej</w:t>
      </w:r>
    </w:p>
    <w:p w14:paraId="5236DB44" w14:textId="77777777" w:rsidR="00527288" w:rsidRPr="00527288" w:rsidRDefault="00527288" w:rsidP="005272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D86B3C5" w14:textId="77777777" w:rsidR="00527288" w:rsidRPr="00527288" w:rsidRDefault="00527288" w:rsidP="005272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95012C3" w14:textId="77777777" w:rsidR="00527288" w:rsidRDefault="00527288" w:rsidP="005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B868BF" w14:textId="77777777" w:rsidR="00D66B14" w:rsidRDefault="00D66B14" w:rsidP="005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AB4DE7" w14:textId="7873B0BC" w:rsidR="00527288" w:rsidRPr="00527288" w:rsidRDefault="00527288" w:rsidP="00527288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527288">
        <w:rPr>
          <w:rFonts w:ascii="Lato" w:eastAsia="Times New Roman" w:hAnsi="Lato" w:cs="Times New Roman"/>
          <w:b/>
          <w:lang w:eastAsia="pl-PL"/>
        </w:rPr>
        <w:t>FORMULARZ ZGŁOSZENIA</w:t>
      </w:r>
    </w:p>
    <w:p w14:paraId="6DD87FBD" w14:textId="77777777" w:rsidR="00527288" w:rsidRPr="00527288" w:rsidRDefault="00527288" w:rsidP="00527288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527288">
        <w:rPr>
          <w:rFonts w:ascii="Lato" w:eastAsia="Times New Roman" w:hAnsi="Lato" w:cs="Times New Roman"/>
          <w:b/>
          <w:lang w:eastAsia="pl-PL"/>
        </w:rPr>
        <w:t>DO KOMISJI KONKURSOWEJ</w:t>
      </w:r>
    </w:p>
    <w:p w14:paraId="25A97A49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1C50979" w14:textId="28C1AF8B" w:rsid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i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 xml:space="preserve">Deklaruję udział w pracach komisji konkursowej w otwartym konkursie ofert na realizację w roku 2025 zadania publicznego pn. </w:t>
      </w:r>
      <w:r w:rsidRPr="00527288">
        <w:rPr>
          <w:rFonts w:ascii="Lato" w:eastAsia="Times New Roman" w:hAnsi="Lato" w:cs="Times New Roman"/>
          <w:i/>
          <w:lang w:eastAsia="pl-PL"/>
        </w:rPr>
        <w:t>Program wspierania rozwoju uczniów wybitnie uzdolnionych.</w:t>
      </w:r>
    </w:p>
    <w:p w14:paraId="4F6E8B91" w14:textId="77777777" w:rsidR="00D66B14" w:rsidRPr="00527288" w:rsidRDefault="00D66B14" w:rsidP="00527288">
      <w:pPr>
        <w:spacing w:after="0" w:line="240" w:lineRule="auto"/>
        <w:jc w:val="both"/>
        <w:rPr>
          <w:rFonts w:ascii="Lato" w:eastAsia="Times New Roman" w:hAnsi="Lato" w:cs="Times New Roman"/>
          <w:i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3764"/>
      </w:tblGrid>
      <w:tr w:rsidR="00527288" w:rsidRPr="00527288" w14:paraId="16DB80D0" w14:textId="77777777" w:rsidTr="00D66B14">
        <w:tc>
          <w:tcPr>
            <w:tcW w:w="7926" w:type="dxa"/>
            <w:gridSpan w:val="2"/>
          </w:tcPr>
          <w:p w14:paraId="2F0967AF" w14:textId="77777777" w:rsidR="00527288" w:rsidRPr="00527288" w:rsidRDefault="00527288" w:rsidP="0052728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DANE DOTYCZĄCE KANDYDATA</w:t>
            </w:r>
          </w:p>
        </w:tc>
      </w:tr>
      <w:tr w:rsidR="00527288" w:rsidRPr="00527288" w14:paraId="5FC0F4EA" w14:textId="77777777" w:rsidTr="00D66B14">
        <w:tc>
          <w:tcPr>
            <w:tcW w:w="4162" w:type="dxa"/>
            <w:vAlign w:val="center"/>
          </w:tcPr>
          <w:p w14:paraId="7DE9760A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lang w:eastAsia="pl-PL"/>
              </w:rPr>
              <w:t>Imię i nazwisko kandydata</w:t>
            </w:r>
          </w:p>
        </w:tc>
        <w:tc>
          <w:tcPr>
            <w:tcW w:w="3764" w:type="dxa"/>
          </w:tcPr>
          <w:p w14:paraId="00624C9B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56218A3C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425A2204" w14:textId="77777777" w:rsidTr="00D66B14">
        <w:trPr>
          <w:trHeight w:val="1349"/>
        </w:trPr>
        <w:tc>
          <w:tcPr>
            <w:tcW w:w="4162" w:type="dxa"/>
            <w:vAlign w:val="center"/>
          </w:tcPr>
          <w:p w14:paraId="0880AA6D" w14:textId="5735691B" w:rsidR="00527288" w:rsidRPr="00527288" w:rsidRDefault="00527288" w:rsidP="00D66B14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Nazwa organizacji pozarządowej/podmiotu wymienionego w art. 3 ust. 3 ustawy z dnia 24</w:t>
            </w:r>
            <w:r w:rsidR="00D66B14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 </w:t>
            </w: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kwietnia 2003 r. o działalności pożytku publicznego i o wolontariacie wskazującej/ego kandydata</w:t>
            </w:r>
          </w:p>
        </w:tc>
        <w:tc>
          <w:tcPr>
            <w:tcW w:w="3764" w:type="dxa"/>
          </w:tcPr>
          <w:p w14:paraId="4B16BCE9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0502846E" w14:textId="77777777" w:rsidTr="00D66B14">
        <w:tc>
          <w:tcPr>
            <w:tcW w:w="4162" w:type="dxa"/>
            <w:vAlign w:val="center"/>
          </w:tcPr>
          <w:p w14:paraId="16D7D876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3764" w:type="dxa"/>
          </w:tcPr>
          <w:p w14:paraId="7197D4A5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68C5BD78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37DF7DD7" w14:textId="77777777" w:rsidTr="00D66B14">
        <w:tc>
          <w:tcPr>
            <w:tcW w:w="4162" w:type="dxa"/>
            <w:vAlign w:val="center"/>
          </w:tcPr>
          <w:p w14:paraId="4C9F2FA6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764" w:type="dxa"/>
          </w:tcPr>
          <w:p w14:paraId="11F3DC48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53567BFD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31E8C00F" w14:textId="77777777" w:rsidTr="00D66B14">
        <w:tc>
          <w:tcPr>
            <w:tcW w:w="4162" w:type="dxa"/>
            <w:vAlign w:val="center"/>
          </w:tcPr>
          <w:p w14:paraId="13EB6E49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3764" w:type="dxa"/>
          </w:tcPr>
          <w:p w14:paraId="49F29D71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B8ED75B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1A6CAB87" w14:textId="77777777" w:rsid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6B0775F0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3A333B9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527288" w:rsidRPr="00527288" w14:paraId="58251988" w14:textId="77777777" w:rsidTr="00D552E8">
        <w:tc>
          <w:tcPr>
            <w:tcW w:w="9212" w:type="dxa"/>
          </w:tcPr>
          <w:p w14:paraId="570439AA" w14:textId="77777777" w:rsidR="00527288" w:rsidRPr="00527288" w:rsidRDefault="00527288" w:rsidP="0052728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OPIS DOŚWIADCZENIA KANDYDATA W ZAKRESIE DZIAŁANIA NA RZECZ ORGANIZACJI POZARZĄDOWEJ/PODMIOTU WYMIENIONEGO</w:t>
            </w:r>
            <w:r w:rsidRPr="00527288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W ART. 3 UST. 3 USTAWY Z DNIA 24 KWIETNIA 2003 R. O DZIAŁALNOŚCI POŻYTKU PUBLICZNEGO I O WOLONTARIACIE</w:t>
            </w:r>
          </w:p>
        </w:tc>
      </w:tr>
      <w:tr w:rsidR="00527288" w:rsidRPr="00527288" w14:paraId="2CE9C947" w14:textId="77777777" w:rsidTr="00527288">
        <w:trPr>
          <w:trHeight w:val="2187"/>
        </w:trPr>
        <w:tc>
          <w:tcPr>
            <w:tcW w:w="9212" w:type="dxa"/>
          </w:tcPr>
          <w:p w14:paraId="2593A9E7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40A88F9F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D9AA6AC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3614"/>
      </w:tblGrid>
      <w:tr w:rsidR="00527288" w:rsidRPr="00527288" w14:paraId="75FBD8EE" w14:textId="77777777" w:rsidTr="00D66B14">
        <w:trPr>
          <w:trHeight w:val="1122"/>
        </w:trPr>
        <w:tc>
          <w:tcPr>
            <w:tcW w:w="9212" w:type="dxa"/>
            <w:gridSpan w:val="2"/>
          </w:tcPr>
          <w:p w14:paraId="50F8DB24" w14:textId="77777777" w:rsidR="00527288" w:rsidRPr="00527288" w:rsidRDefault="00527288" w:rsidP="0052728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vertAlign w:val="superscript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lastRenderedPageBreak/>
              <w:t>OPIS ZAANGAŻOWANIA KANDYDATA W DZIAŁALNOŚĆ INNYCH ORGANIZACJI POZARZĄDOWYCH/PODMIOTÓW WYMIENIONYCH</w:t>
            </w:r>
            <w:r w:rsidRPr="00527288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W ART. 3 UST. 3 USTAWY Z DNIA 24 KWIETNIA 2003 R. O DZIAŁALNOŚCI POŻYTKU PUBLICZNEGO I O WOLONTARIACIE</w:t>
            </w:r>
            <w:r w:rsidRPr="00527288">
              <w:rPr>
                <w:rFonts w:ascii="Lato" w:eastAsia="Times New Roman" w:hAnsi="Lato" w:cs="Times New Roman"/>
                <w:b/>
                <w:vertAlign w:val="superscript"/>
                <w:lang w:eastAsia="pl-PL"/>
              </w:rPr>
              <w:t>*)</w:t>
            </w:r>
          </w:p>
        </w:tc>
      </w:tr>
      <w:tr w:rsidR="00527288" w:rsidRPr="00527288" w14:paraId="3A430DB0" w14:textId="77777777" w:rsidTr="00D552E8">
        <w:tc>
          <w:tcPr>
            <w:tcW w:w="4606" w:type="dxa"/>
          </w:tcPr>
          <w:p w14:paraId="59BE0F08" w14:textId="77777777" w:rsidR="00527288" w:rsidRPr="00527288" w:rsidRDefault="00527288" w:rsidP="00527288">
            <w:pPr>
              <w:spacing w:after="0" w:line="240" w:lineRule="auto"/>
              <w:ind w:left="459" w:hanging="459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1. Nazwa organizacji pozarządowej/podmiotu</w:t>
            </w: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  <w:t>wymienionego w art. 3 ust. 3 ustawy z dnia 24 kwietnia 2003 r. o działalności pożytku publicznego i o wolontariacie</w:t>
            </w:r>
          </w:p>
        </w:tc>
        <w:tc>
          <w:tcPr>
            <w:tcW w:w="4606" w:type="dxa"/>
          </w:tcPr>
          <w:p w14:paraId="6B538763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E7DC6DD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1E9191DC" w14:textId="77777777" w:rsidTr="00D552E8">
        <w:tc>
          <w:tcPr>
            <w:tcW w:w="4606" w:type="dxa"/>
          </w:tcPr>
          <w:p w14:paraId="3970E717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2.  Pełniona funkcja</w:t>
            </w:r>
          </w:p>
        </w:tc>
        <w:tc>
          <w:tcPr>
            <w:tcW w:w="4606" w:type="dxa"/>
          </w:tcPr>
          <w:p w14:paraId="3B5E2224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25508F2E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027E531F" w14:textId="77777777" w:rsidTr="00527288">
        <w:trPr>
          <w:trHeight w:val="500"/>
        </w:trPr>
        <w:tc>
          <w:tcPr>
            <w:tcW w:w="4606" w:type="dxa"/>
          </w:tcPr>
          <w:p w14:paraId="51955699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3.  Zakres działalności statutowej</w:t>
            </w:r>
          </w:p>
        </w:tc>
        <w:tc>
          <w:tcPr>
            <w:tcW w:w="4606" w:type="dxa"/>
          </w:tcPr>
          <w:p w14:paraId="692815D4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41DA5596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01220B9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130CA9ED" w14:textId="77777777" w:rsidTr="00D552E8">
        <w:tc>
          <w:tcPr>
            <w:tcW w:w="4606" w:type="dxa"/>
          </w:tcPr>
          <w:p w14:paraId="43476DC1" w14:textId="1A6AFED9" w:rsidR="00527288" w:rsidRPr="00527288" w:rsidRDefault="00527288" w:rsidP="00527288">
            <w:pPr>
              <w:spacing w:after="0" w:line="240" w:lineRule="auto"/>
              <w:ind w:left="459" w:hanging="459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1. Nazwa organizacji pozarządowej/podmiotu wymienionego w art. 3 ust. 3 ustawy z dnia 24 kwietnia 2003 r. o działalności pożytku publicznego i o wolontariacie</w:t>
            </w:r>
          </w:p>
        </w:tc>
        <w:tc>
          <w:tcPr>
            <w:tcW w:w="4606" w:type="dxa"/>
          </w:tcPr>
          <w:p w14:paraId="264A6660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0F463284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06A919A5" w14:textId="77777777" w:rsidTr="00D552E8">
        <w:tc>
          <w:tcPr>
            <w:tcW w:w="4606" w:type="dxa"/>
          </w:tcPr>
          <w:p w14:paraId="67DFB6DF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2.  Pełniona funkcja</w:t>
            </w:r>
          </w:p>
        </w:tc>
        <w:tc>
          <w:tcPr>
            <w:tcW w:w="4606" w:type="dxa"/>
          </w:tcPr>
          <w:p w14:paraId="0C7777AF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5E3732EA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1F977A7A" w14:textId="77777777" w:rsidTr="00D552E8">
        <w:tc>
          <w:tcPr>
            <w:tcW w:w="4606" w:type="dxa"/>
          </w:tcPr>
          <w:p w14:paraId="2049923B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3.  Zakres działalności statutowej</w:t>
            </w:r>
          </w:p>
        </w:tc>
        <w:tc>
          <w:tcPr>
            <w:tcW w:w="4606" w:type="dxa"/>
          </w:tcPr>
          <w:p w14:paraId="417B9941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3DB338D1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114257EA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39336B53" w14:textId="717BF0DF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i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>Zapoznałem/am się z zasadami udziału osób wskazanych przez organizacje pozarządowe/podmioty wymienione w art. 3 ust. 3 ustawy z dnia 24 kwietnia 2003 r. o  działalności pożytku publicznego i o wolontariacie w komisji konkursowej, która ma zostać powołana do oceny ofert złożonych w otwartym konkursie ofert na realizację w roku 202</w:t>
      </w:r>
      <w:r w:rsidR="00D43224">
        <w:rPr>
          <w:rFonts w:ascii="Lato" w:eastAsia="Times New Roman" w:hAnsi="Lato" w:cs="Times New Roman"/>
          <w:lang w:eastAsia="pl-PL"/>
        </w:rPr>
        <w:t>5</w:t>
      </w:r>
      <w:r w:rsidRPr="00527288">
        <w:rPr>
          <w:rFonts w:ascii="Lato" w:eastAsia="Times New Roman" w:hAnsi="Lato" w:cs="Times New Roman"/>
          <w:lang w:eastAsia="pl-PL"/>
        </w:rPr>
        <w:t xml:space="preserve"> zadania publicznego pn. </w:t>
      </w:r>
      <w:r w:rsidRPr="00527288">
        <w:rPr>
          <w:rFonts w:ascii="Lato" w:eastAsia="Times New Roman" w:hAnsi="Lato" w:cs="Times New Roman"/>
          <w:i/>
          <w:lang w:eastAsia="pl-PL"/>
        </w:rPr>
        <w:t>Program wspierania rozwoju uczniów wybitnie uzdolnionych.</w:t>
      </w:r>
    </w:p>
    <w:p w14:paraId="04A9154A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65A26BF5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23147910" w14:textId="6847B39A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>Zapoznałem/am się z informacjami dotyczącymi przetwarzania danych osobowych przez Ministra Edukacji i Nauki, zawartymi w klauzuli informacyjnej załączonej do</w:t>
      </w:r>
      <w:r w:rsidR="00D66B14">
        <w:rPr>
          <w:rFonts w:ascii="Lato" w:eastAsia="Times New Roman" w:hAnsi="Lato" w:cs="Times New Roman"/>
          <w:lang w:eastAsia="pl-PL"/>
        </w:rPr>
        <w:t> </w:t>
      </w:r>
      <w:r w:rsidRPr="00527288">
        <w:rPr>
          <w:rFonts w:ascii="Lato" w:eastAsia="Times New Roman" w:hAnsi="Lato" w:cs="Times New Roman"/>
          <w:lang w:eastAsia="pl-PL"/>
        </w:rPr>
        <w:t>Formularza Zgłoszenia do Komisji Konkursowej. </w:t>
      </w:r>
    </w:p>
    <w:p w14:paraId="6375133B" w14:textId="77777777" w:rsidR="00527288" w:rsidRPr="00527288" w:rsidRDefault="00527288" w:rsidP="00527288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3337"/>
      </w:tblGrid>
      <w:tr w:rsidR="00527288" w:rsidRPr="00527288" w14:paraId="7F5C4576" w14:textId="77777777" w:rsidTr="00527288">
        <w:tc>
          <w:tcPr>
            <w:tcW w:w="4596" w:type="dxa"/>
            <w:vAlign w:val="center"/>
          </w:tcPr>
          <w:p w14:paraId="1D6FB606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Podpis kandydata</w:t>
            </w:r>
          </w:p>
        </w:tc>
        <w:tc>
          <w:tcPr>
            <w:tcW w:w="3337" w:type="dxa"/>
          </w:tcPr>
          <w:p w14:paraId="61A6B3C2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534B006D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74646F9E" w14:textId="77777777" w:rsidTr="00527288">
        <w:tc>
          <w:tcPr>
            <w:tcW w:w="4596" w:type="dxa"/>
            <w:vAlign w:val="center"/>
          </w:tcPr>
          <w:p w14:paraId="11E1C757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337" w:type="dxa"/>
          </w:tcPr>
          <w:p w14:paraId="1DA917AB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AFDC466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4C1AF643" w14:textId="77777777" w:rsidR="00527288" w:rsidRPr="00527288" w:rsidRDefault="00527288" w:rsidP="00527288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4166378A" w14:textId="29AA6B41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i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>Wskazujemy ww. kandydata do komisji konkursowej, która ma zostać powołana do</w:t>
      </w:r>
      <w:r w:rsidR="00D66B14">
        <w:rPr>
          <w:rFonts w:ascii="Lato" w:eastAsia="Times New Roman" w:hAnsi="Lato" w:cs="Times New Roman"/>
          <w:lang w:eastAsia="pl-PL"/>
        </w:rPr>
        <w:t> </w:t>
      </w:r>
      <w:r w:rsidRPr="00527288">
        <w:rPr>
          <w:rFonts w:ascii="Lato" w:eastAsia="Times New Roman" w:hAnsi="Lato" w:cs="Times New Roman"/>
          <w:lang w:eastAsia="pl-PL"/>
        </w:rPr>
        <w:t>oceny ofert złożonych w otwartym konkursie ofert na realizację w roku 202</w:t>
      </w:r>
      <w:r w:rsidR="00D43224">
        <w:rPr>
          <w:rFonts w:ascii="Lato" w:eastAsia="Times New Roman" w:hAnsi="Lato" w:cs="Times New Roman"/>
          <w:lang w:eastAsia="pl-PL"/>
        </w:rPr>
        <w:t>5</w:t>
      </w:r>
      <w:r w:rsidRPr="00527288">
        <w:rPr>
          <w:rFonts w:ascii="Lato" w:eastAsia="Times New Roman" w:hAnsi="Lato" w:cs="Times New Roman"/>
          <w:lang w:eastAsia="pl-PL"/>
        </w:rPr>
        <w:t xml:space="preserve"> zadania publicznego pn. </w:t>
      </w:r>
      <w:r w:rsidRPr="00527288">
        <w:rPr>
          <w:rFonts w:ascii="Lato" w:eastAsia="Times New Roman" w:hAnsi="Lato" w:cs="Times New Roman"/>
          <w:i/>
          <w:lang w:eastAsia="pl-PL"/>
        </w:rPr>
        <w:t>Program wspierania rozwoju uczniów wybitnie uzdolnionych.</w:t>
      </w:r>
    </w:p>
    <w:p w14:paraId="096D82C0" w14:textId="77777777" w:rsidR="00527288" w:rsidRPr="00527288" w:rsidRDefault="00527288" w:rsidP="00527288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3805"/>
      </w:tblGrid>
      <w:tr w:rsidR="00527288" w:rsidRPr="00527288" w14:paraId="6DABB743" w14:textId="77777777" w:rsidTr="00D552E8">
        <w:tc>
          <w:tcPr>
            <w:tcW w:w="4596" w:type="dxa"/>
            <w:vAlign w:val="center"/>
          </w:tcPr>
          <w:p w14:paraId="6075F9B4" w14:textId="5EED1C5B" w:rsidR="00527288" w:rsidRPr="00527288" w:rsidRDefault="00527288" w:rsidP="00D66B14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Podpisy osób upoważnionych do</w:t>
            </w:r>
            <w:r w:rsidR="00D66B14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</w:t>
            </w: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reprezentowania organizacji pozarządowej/ podmiotu wymienionego w art. 3 ust. 3 ustawy 24 kwietnia 2003 r. o działalności pożytku publicznego i o wolontariacie wskazującej/ego kandydata</w:t>
            </w:r>
          </w:p>
        </w:tc>
        <w:tc>
          <w:tcPr>
            <w:tcW w:w="4512" w:type="dxa"/>
          </w:tcPr>
          <w:p w14:paraId="28F961DB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022BE4E1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68F848CD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180DE21B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67A7D310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2C5901ED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6FA28132" w14:textId="77777777" w:rsidR="00527288" w:rsidRPr="00527288" w:rsidRDefault="00527288" w:rsidP="00527288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48433EBE" w14:textId="77777777" w:rsidR="00527288" w:rsidRP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AE84C" w14:textId="149C85F2" w:rsidR="00527288" w:rsidRPr="00527288" w:rsidRDefault="00527288" w:rsidP="00527288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272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*) </w:t>
      </w:r>
      <w:r w:rsidRPr="00527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s może być uzupełniony</w:t>
      </w:r>
      <w:r w:rsidRPr="0052728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Pr="00527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informację nt. innych form działalności kandydata na</w:t>
      </w:r>
      <w:r w:rsidR="00D66B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527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zecz środowiska akademickiego (można dodawać wiersze)</w:t>
      </w:r>
    </w:p>
    <w:p w14:paraId="413E8D51" w14:textId="77777777" w:rsidR="00527288" w:rsidRPr="00527288" w:rsidRDefault="00527288" w:rsidP="00527288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7C030DF" w14:textId="73B90409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34401E" w14:textId="3306B51B" w:rsidR="00D66B14" w:rsidRDefault="00D66B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431FA9B0" w14:textId="77777777" w:rsidR="00527288" w:rsidRPr="00527288" w:rsidRDefault="00527288" w:rsidP="005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7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 dotycząca pozyskiwania danych osobowych</w:t>
      </w:r>
    </w:p>
    <w:p w14:paraId="30BD9423" w14:textId="77777777" w:rsidR="00527288" w:rsidRPr="00527288" w:rsidRDefault="00527288" w:rsidP="005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7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osób inny niż od osoby, której dane dotyczą</w:t>
      </w:r>
    </w:p>
    <w:p w14:paraId="73E8DC54" w14:textId="77777777" w:rsidR="00527288" w:rsidRP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5965A5" w14:textId="00FFE320" w:rsidR="00527288" w:rsidRPr="00527288" w:rsidRDefault="00527288" w:rsidP="00D66B14">
      <w:pPr>
        <w:spacing w:after="0" w:line="240" w:lineRule="auto"/>
        <w:ind w:left="-142" w:right="-1136"/>
        <w:jc w:val="both"/>
        <w:rPr>
          <w:rFonts w:ascii="Times New Roman" w:eastAsia="Times New Roman" w:hAnsi="Times New Roman" w:cs="Times New Roman"/>
          <w:lang w:eastAsia="pl-PL"/>
        </w:rPr>
      </w:pPr>
      <w:r w:rsidRPr="00527288">
        <w:rPr>
          <w:rFonts w:ascii="Times New Roman" w:eastAsia="Times New Roman" w:hAnsi="Times New Roman" w:cs="Times New Roman"/>
          <w:lang w:eastAsia="pl-PL"/>
        </w:rPr>
        <w:t>Podstawa prawna: art. 13 ust. 1 i 2 rozporządzenia Parlamentu Europejskiego i Rady (UE) 2016/679 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527288" w:rsidRPr="00527288" w14:paraId="6D3069A2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B9D50C5" w14:textId="77777777" w:rsidR="00527288" w:rsidRPr="00527288" w:rsidRDefault="00527288" w:rsidP="00527288">
            <w:pPr>
              <w:rPr>
                <w:b/>
              </w:rPr>
            </w:pPr>
            <w:r w:rsidRPr="00527288">
              <w:rPr>
                <w:b/>
              </w:rPr>
              <w:t>Administrator danych osobowych i jego dane kontaktowe</w:t>
            </w:r>
          </w:p>
        </w:tc>
      </w:tr>
      <w:tr w:rsidR="00527288" w:rsidRPr="00527288" w14:paraId="589A8022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6469" w14:textId="77777777" w:rsidR="00527288" w:rsidRPr="00527288" w:rsidRDefault="00527288" w:rsidP="00527288">
            <w:pPr>
              <w:jc w:val="both"/>
            </w:pPr>
            <w:r w:rsidRPr="00527288">
              <w:t xml:space="preserve">Administratorem Pani/Pana danych osobowych jest: </w:t>
            </w:r>
          </w:p>
          <w:p w14:paraId="4E85F406" w14:textId="77777777" w:rsidR="00527288" w:rsidRPr="00527288" w:rsidRDefault="00527288" w:rsidP="00527288">
            <w:pPr>
              <w:jc w:val="both"/>
            </w:pPr>
            <w:r w:rsidRPr="00527288">
              <w:t xml:space="preserve">Minister Edukacji </w:t>
            </w:r>
          </w:p>
          <w:p w14:paraId="03EF68F8" w14:textId="77777777" w:rsidR="00527288" w:rsidRPr="00527288" w:rsidRDefault="00527288" w:rsidP="00527288">
            <w:pPr>
              <w:jc w:val="both"/>
            </w:pPr>
            <w:r w:rsidRPr="00527288">
              <w:t>al. Szucha 25, 00-918 Warszawa</w:t>
            </w:r>
          </w:p>
          <w:p w14:paraId="50841295" w14:textId="77777777" w:rsidR="00527288" w:rsidRPr="00527288" w:rsidRDefault="00527288" w:rsidP="00527288">
            <w:pPr>
              <w:jc w:val="both"/>
            </w:pPr>
            <w:hyperlink r:id="rId8" w:history="1">
              <w:r w:rsidRPr="00527288">
                <w:rPr>
                  <w:color w:val="0563C1" w:themeColor="hyperlink"/>
                  <w:u w:val="single"/>
                </w:rPr>
                <w:t>sekretariat.dir@men.gov.pl</w:t>
              </w:r>
            </w:hyperlink>
            <w:r w:rsidRPr="00527288">
              <w:t xml:space="preserve"> </w:t>
            </w:r>
          </w:p>
          <w:p w14:paraId="75C9C514" w14:textId="77777777" w:rsidR="00527288" w:rsidRPr="00527288" w:rsidRDefault="00527288" w:rsidP="00527288">
            <w:pPr>
              <w:jc w:val="both"/>
            </w:pPr>
            <w:r w:rsidRPr="00527288">
              <w:t>tel. +48 22 34 74 814</w:t>
            </w:r>
          </w:p>
        </w:tc>
      </w:tr>
      <w:tr w:rsidR="00527288" w:rsidRPr="00527288" w14:paraId="3D6D46CD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A327989" w14:textId="77777777" w:rsidR="00527288" w:rsidRPr="00527288" w:rsidRDefault="00527288" w:rsidP="00527288">
            <w:pPr>
              <w:ind w:left="-104"/>
              <w:jc w:val="both"/>
            </w:pPr>
            <w:r w:rsidRPr="00527288">
              <w:rPr>
                <w:b/>
              </w:rPr>
              <w:t>Inspektor ochrony danych</w:t>
            </w:r>
          </w:p>
        </w:tc>
      </w:tr>
      <w:tr w:rsidR="00527288" w:rsidRPr="00527288" w14:paraId="0FF9726E" w14:textId="77777777" w:rsidTr="00D552E8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EBA2" w14:textId="77777777" w:rsidR="00527288" w:rsidRPr="00527288" w:rsidRDefault="00527288" w:rsidP="00527288">
            <w:pPr>
              <w:jc w:val="both"/>
            </w:pPr>
            <w:r w:rsidRPr="00527288">
              <w:t>Administrator powołał Inspektora Ochrony Danych Osobowych, z którym może się Pan/Pani skontaktować mailowo, przesyłając informację na adres: inspektor@men.gov.pl</w:t>
            </w:r>
          </w:p>
        </w:tc>
      </w:tr>
      <w:tr w:rsidR="00527288" w:rsidRPr="00527288" w14:paraId="0F5F4534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FA7B1DC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 xml:space="preserve">Cele przetwarzania danych osobowych oraz podstawa prawna   </w:t>
            </w:r>
          </w:p>
        </w:tc>
      </w:tr>
      <w:tr w:rsidR="00527288" w:rsidRPr="00527288" w14:paraId="0DB6E56E" w14:textId="77777777" w:rsidTr="00D66B14">
        <w:trPr>
          <w:trHeight w:val="9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CE3" w14:textId="7C1381E8" w:rsidR="00527288" w:rsidRPr="00527288" w:rsidRDefault="00527288" w:rsidP="00D66B14">
            <w:pPr>
              <w:jc w:val="both"/>
            </w:pPr>
            <w:r w:rsidRPr="00527288">
              <w:t xml:space="preserve">Administrator przetwarza dane osobowe na podstawie art. 6 ust. 1 lit. c RODO oraz na podstawie </w:t>
            </w:r>
            <w:r w:rsidRPr="00527288">
              <w:br/>
              <w:t xml:space="preserve">art. 15 ust. 2 lit. d z dnia 24 kwietnia 2003 r. ustawy </w:t>
            </w:r>
            <w:r w:rsidRPr="00527288">
              <w:rPr>
                <w:i/>
              </w:rPr>
              <w:t xml:space="preserve">o działalności pożytku publicznego </w:t>
            </w:r>
            <w:r w:rsidRPr="00527288">
              <w:rPr>
                <w:i/>
              </w:rPr>
              <w:br/>
              <w:t xml:space="preserve">i wolontariacie </w:t>
            </w:r>
            <w:r w:rsidRPr="00527288">
              <w:t>w celu powołania komisji konkursowej w otwartym konkursie ofert na realizację w 202</w:t>
            </w:r>
            <w:r w:rsidR="00D66B14">
              <w:t>5</w:t>
            </w:r>
            <w:r w:rsidRPr="00527288">
              <w:t xml:space="preserve"> r. zadania publicznego pn. </w:t>
            </w:r>
            <w:r w:rsidRPr="00527288">
              <w:rPr>
                <w:i/>
              </w:rPr>
              <w:t>Program wspierania rozwoju uczniów wybitnie uzdolnionych.</w:t>
            </w:r>
          </w:p>
        </w:tc>
      </w:tr>
      <w:tr w:rsidR="00527288" w:rsidRPr="00527288" w14:paraId="7378B689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8C7531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 xml:space="preserve">Kategorie danych osobowych </w:t>
            </w:r>
          </w:p>
        </w:tc>
      </w:tr>
      <w:tr w:rsidR="00527288" w:rsidRPr="00527288" w14:paraId="7E25661A" w14:textId="77777777" w:rsidTr="00D552E8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886" w14:textId="77777777" w:rsidR="00527288" w:rsidRPr="00527288" w:rsidRDefault="00527288" w:rsidP="00527288">
            <w:pPr>
              <w:jc w:val="both"/>
            </w:pPr>
            <w:r w:rsidRPr="00527288"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527288" w:rsidRPr="00527288" w14:paraId="31799581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BCAE329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Odbiorcy danych osobowych/kategoria odbiorców</w:t>
            </w:r>
          </w:p>
        </w:tc>
      </w:tr>
      <w:tr w:rsidR="00527288" w:rsidRPr="00527288" w14:paraId="02040B00" w14:textId="77777777" w:rsidTr="00D552E8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4836" w14:textId="77777777" w:rsidR="00527288" w:rsidRPr="00527288" w:rsidRDefault="00527288" w:rsidP="00527288">
            <w:r w:rsidRPr="00527288">
              <w:t>Dane osobowe nie będą przekazywane innym podmiotom.</w:t>
            </w:r>
          </w:p>
        </w:tc>
      </w:tr>
      <w:tr w:rsidR="00527288" w:rsidRPr="00527288" w14:paraId="160D15D8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026A822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Przekazanie danych osobowych do państwa trzeciego/organizacji międzynarodowej</w:t>
            </w:r>
          </w:p>
        </w:tc>
      </w:tr>
      <w:tr w:rsidR="00527288" w:rsidRPr="00527288" w14:paraId="513E242B" w14:textId="77777777" w:rsidTr="00D552E8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D5" w14:textId="77777777" w:rsidR="00527288" w:rsidRPr="00527288" w:rsidRDefault="00527288" w:rsidP="00527288">
            <w:pPr>
              <w:rPr>
                <w:highlight w:val="yellow"/>
              </w:rPr>
            </w:pPr>
            <w:r w:rsidRPr="00527288">
              <w:t xml:space="preserve">Dane osobowe nie będą przekazywane do państwa trzeciego, ani organizacji międzynarodowej. </w:t>
            </w:r>
          </w:p>
        </w:tc>
      </w:tr>
      <w:tr w:rsidR="00527288" w:rsidRPr="00527288" w14:paraId="55DD3550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FE67B3" w14:textId="77777777" w:rsidR="00527288" w:rsidRPr="00527288" w:rsidRDefault="00527288" w:rsidP="00527288">
            <w:pPr>
              <w:jc w:val="both"/>
            </w:pPr>
            <w:r w:rsidRPr="00527288">
              <w:rPr>
                <w:b/>
              </w:rPr>
              <w:t>Okres przechowywania</w:t>
            </w:r>
            <w:r w:rsidRPr="00527288">
              <w:t xml:space="preserve"> </w:t>
            </w:r>
            <w:r w:rsidRPr="00527288">
              <w:rPr>
                <w:b/>
              </w:rPr>
              <w:t>danych osobowych</w:t>
            </w:r>
          </w:p>
        </w:tc>
      </w:tr>
      <w:tr w:rsidR="00527288" w:rsidRPr="00527288" w14:paraId="69C5BF35" w14:textId="77777777" w:rsidTr="00D552E8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1E7F" w14:textId="77777777" w:rsidR="00527288" w:rsidRPr="00527288" w:rsidRDefault="00527288" w:rsidP="00527288">
            <w:r w:rsidRPr="00527288"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527288" w:rsidRPr="00527288" w14:paraId="1619BCF5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245429F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Prawo dostępu do danych osobowych</w:t>
            </w:r>
          </w:p>
        </w:tc>
      </w:tr>
      <w:tr w:rsidR="00527288" w:rsidRPr="00527288" w14:paraId="727C7C99" w14:textId="77777777" w:rsidTr="00D66B14">
        <w:trPr>
          <w:trHeight w:val="196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CBC2" w14:textId="77777777" w:rsidR="00527288" w:rsidRPr="00527288" w:rsidRDefault="00527288" w:rsidP="00527288">
            <w:r w:rsidRPr="00527288">
              <w:t>Posiada Pani/Pan prawo dostępu do treści swoich danych osobowych oraz prawo do:</w:t>
            </w:r>
          </w:p>
          <w:p w14:paraId="72FFB9A0" w14:textId="77777777" w:rsidR="00527288" w:rsidRPr="00527288" w:rsidRDefault="00527288" w:rsidP="00527288">
            <w:pPr>
              <w:numPr>
                <w:ilvl w:val="0"/>
                <w:numId w:val="1"/>
              </w:numPr>
            </w:pPr>
            <w:r w:rsidRPr="00527288">
              <w:t>ich sprostowania,</w:t>
            </w:r>
          </w:p>
          <w:p w14:paraId="57811B8C" w14:textId="77777777" w:rsidR="00527288" w:rsidRPr="00527288" w:rsidRDefault="00527288" w:rsidP="00527288">
            <w:pPr>
              <w:numPr>
                <w:ilvl w:val="0"/>
                <w:numId w:val="1"/>
              </w:numPr>
            </w:pPr>
            <w:r w:rsidRPr="00527288">
              <w:t>ograniczenia przetwarzania,</w:t>
            </w:r>
          </w:p>
          <w:p w14:paraId="0F0A9D68" w14:textId="77777777" w:rsidR="00527288" w:rsidRPr="00527288" w:rsidRDefault="00527288" w:rsidP="00527288">
            <w:r w:rsidRPr="00527288">
              <w:t xml:space="preserve">w zakresie przewidzianym przez RODO i inne przepisy powszechnie obwiązujące.  </w:t>
            </w:r>
          </w:p>
          <w:p w14:paraId="25456691" w14:textId="1DFC1C29" w:rsidR="00527288" w:rsidRPr="00527288" w:rsidRDefault="00527288" w:rsidP="0052728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7288">
              <w:rPr>
                <w:color w:val="000000"/>
              </w:rPr>
              <w:t>Z ww. żądaniem może Pan/Pani wystąpić do administratora danych w formie pisemnej na adres: Ministerstwo Edukacji  Na</w:t>
            </w:r>
            <w:r w:rsidR="00B2175C">
              <w:rPr>
                <w:color w:val="000000"/>
              </w:rPr>
              <w:t>rodowej</w:t>
            </w:r>
            <w:r w:rsidRPr="00527288">
              <w:rPr>
                <w:color w:val="000000"/>
              </w:rPr>
              <w:t xml:space="preserve"> ul. Szucha 25, 00-918 Warszawa, elektronicznej przez platformę ePUAP, za pomocą formularza Pisma ogólnego do podmiotu publicznego, albo za pomocą e-maila lub ustnie (o ile innymi sposobami będzie możliwe potwierdzenie Pana/Pani tożsamości).</w:t>
            </w:r>
          </w:p>
        </w:tc>
      </w:tr>
      <w:tr w:rsidR="00527288" w:rsidRPr="00527288" w14:paraId="1AFA4DD7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C4F511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Prawo wniesienia skargi do organu nadzorczego</w:t>
            </w:r>
          </w:p>
        </w:tc>
      </w:tr>
      <w:tr w:rsidR="00527288" w:rsidRPr="00527288" w14:paraId="160E67C1" w14:textId="77777777" w:rsidTr="00D552E8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0195" w14:textId="77777777" w:rsidR="00527288" w:rsidRPr="00527288" w:rsidRDefault="00527288" w:rsidP="0052728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7288">
              <w:rPr>
                <w:color w:val="000000"/>
              </w:rPr>
              <w:t xml:space="preserve">Ma Pan/Pani prawo wniesienia skargi do organu nadzorczego, tj. do Prezesa Urzędu Ochrony Danych Osobowych, ul. Stawki 2, 00-193 Warszawa. Może to Pan/Pani zrobić jeżeli uzna Pan/Pani, że przetwarzanie niniejszych danych osobowych narusza przepisy RODO. </w:t>
            </w:r>
          </w:p>
        </w:tc>
      </w:tr>
      <w:tr w:rsidR="00527288" w:rsidRPr="00527288" w14:paraId="759A58FA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AF1A8D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Źródło pochodzenia danych osobowych</w:t>
            </w:r>
          </w:p>
        </w:tc>
      </w:tr>
      <w:tr w:rsidR="00527288" w:rsidRPr="00527288" w14:paraId="6BD223E3" w14:textId="77777777" w:rsidTr="00D552E8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7325" w14:textId="77777777" w:rsidR="00527288" w:rsidRPr="00527288" w:rsidRDefault="00527288" w:rsidP="00527288">
            <w:pPr>
              <w:rPr>
                <w:highlight w:val="lightGray"/>
              </w:rPr>
            </w:pPr>
            <w:r w:rsidRPr="00527288">
              <w:t>Dane osobowe pochodzą z Formularzy Zgłoszenia do Komisji Konkursowej.</w:t>
            </w:r>
          </w:p>
        </w:tc>
      </w:tr>
      <w:tr w:rsidR="00527288" w:rsidRPr="00527288" w14:paraId="5B7425CD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7B7A64F" w14:textId="77777777" w:rsidR="00527288" w:rsidRPr="00527288" w:rsidRDefault="00527288" w:rsidP="00527288">
            <w:pPr>
              <w:jc w:val="both"/>
            </w:pPr>
            <w:r w:rsidRPr="00527288">
              <w:rPr>
                <w:b/>
              </w:rPr>
              <w:t>Zautomatyzowane podejmowanie decyzji</w:t>
            </w:r>
          </w:p>
        </w:tc>
      </w:tr>
      <w:tr w:rsidR="00527288" w:rsidRPr="00527288" w14:paraId="30859870" w14:textId="77777777" w:rsidTr="00D552E8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21E" w14:textId="77777777" w:rsidR="00527288" w:rsidRPr="00527288" w:rsidRDefault="00527288" w:rsidP="005272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288">
              <w:rPr>
                <w:color w:val="000000"/>
              </w:rPr>
              <w:t xml:space="preserve">Na podstawie Pana/Pani danych nie podejmujemy decyzji w sposób zautomatyzowany. </w:t>
            </w:r>
          </w:p>
          <w:p w14:paraId="19ECE7CE" w14:textId="77777777" w:rsidR="00527288" w:rsidRPr="00527288" w:rsidRDefault="00527288" w:rsidP="005272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288">
              <w:rPr>
                <w:color w:val="000000"/>
              </w:rPr>
              <w:t>Pana/Pani dane osobowe nie będą profilowane.</w:t>
            </w:r>
          </w:p>
        </w:tc>
      </w:tr>
    </w:tbl>
    <w:p w14:paraId="1035C8EC" w14:textId="77777777" w:rsidR="00527288" w:rsidRPr="00527288" w:rsidRDefault="00527288" w:rsidP="00527288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5F2EFD19" w14:textId="77777777" w:rsidR="00527288" w:rsidRPr="009276B2" w:rsidRDefault="00527288" w:rsidP="00081AFD">
      <w:pPr>
        <w:spacing w:after="0" w:line="240" w:lineRule="auto"/>
        <w:rPr>
          <w:rFonts w:ascii="Lato" w:hAnsi="Lato"/>
          <w:sz w:val="20"/>
        </w:rPr>
      </w:pPr>
    </w:p>
    <w:sectPr w:rsidR="00527288" w:rsidRPr="009276B2" w:rsidSect="00D66B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0404" w14:textId="77777777" w:rsidR="00CA159C" w:rsidRDefault="00CA159C">
      <w:pPr>
        <w:spacing w:after="0" w:line="240" w:lineRule="auto"/>
      </w:pPr>
      <w:r>
        <w:separator/>
      </w:r>
    </w:p>
  </w:endnote>
  <w:endnote w:type="continuationSeparator" w:id="0">
    <w:p w14:paraId="007BF9EC" w14:textId="77777777" w:rsidR="00CA159C" w:rsidRDefault="00CA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E26C" w14:textId="77777777" w:rsidR="00625398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49D8A" wp14:editId="4B0C7EF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74622E4F" w14:textId="77777777" w:rsidR="00625398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75978E3F" w14:textId="77777777" w:rsidR="00625398" w:rsidRPr="00590C4E" w:rsidRDefault="00000000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52390956" w14:textId="77777777" w:rsidR="00625398" w:rsidRDefault="00625398">
    <w:pPr>
      <w:pStyle w:val="Stopka"/>
      <w:rPr>
        <w:sz w:val="14"/>
      </w:rPr>
    </w:pPr>
  </w:p>
  <w:p w14:paraId="71280B38" w14:textId="77777777" w:rsidR="00625398" w:rsidRDefault="00625398">
    <w:pPr>
      <w:pStyle w:val="Stopka"/>
      <w:rPr>
        <w:sz w:val="14"/>
      </w:rPr>
    </w:pPr>
  </w:p>
  <w:p w14:paraId="28436186" w14:textId="77777777" w:rsidR="00625398" w:rsidRPr="00590C4E" w:rsidRDefault="00625398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3108" w14:textId="77777777" w:rsidR="00625398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D44DFA" wp14:editId="0FC05B7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14:paraId="3338DF24" w14:textId="77777777" w:rsidR="00625398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27D53CC0" w14:textId="77777777" w:rsidR="00625398" w:rsidRDefault="00000000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3A884EF8" w14:textId="77777777" w:rsidR="00625398" w:rsidRDefault="00625398" w:rsidP="00081AFD">
    <w:pPr>
      <w:pStyle w:val="Stopka"/>
      <w:rPr>
        <w:sz w:val="14"/>
      </w:rPr>
    </w:pPr>
  </w:p>
  <w:p w14:paraId="1A4A42EF" w14:textId="77777777" w:rsidR="00625398" w:rsidRPr="00590C4E" w:rsidRDefault="00625398" w:rsidP="00081AFD">
    <w:pPr>
      <w:pStyle w:val="Stopka"/>
      <w:rPr>
        <w:sz w:val="14"/>
      </w:rPr>
    </w:pPr>
  </w:p>
  <w:p w14:paraId="2DF67F33" w14:textId="77777777" w:rsidR="00625398" w:rsidRDefault="00625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0857" w14:textId="77777777" w:rsidR="00CA159C" w:rsidRDefault="00CA159C">
      <w:pPr>
        <w:spacing w:after="0" w:line="240" w:lineRule="auto"/>
      </w:pPr>
      <w:r>
        <w:separator/>
      </w:r>
    </w:p>
  </w:footnote>
  <w:footnote w:type="continuationSeparator" w:id="0">
    <w:p w14:paraId="0C47269B" w14:textId="77777777" w:rsidR="00CA159C" w:rsidRDefault="00CA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090B" w14:textId="77777777" w:rsidR="00625398" w:rsidRDefault="0062539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E6C0" w14:textId="77777777" w:rsidR="0062539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70912B" wp14:editId="2E7DEF9F">
          <wp:simplePos x="0" y="0"/>
          <wp:positionH relativeFrom="margin">
            <wp:posOffset>4168775</wp:posOffset>
          </wp:positionH>
          <wp:positionV relativeFrom="paragraph">
            <wp:posOffset>-215</wp:posOffset>
          </wp:positionV>
          <wp:extent cx="975360" cy="935990"/>
          <wp:effectExtent l="0" t="0" r="0" b="0"/>
          <wp:wrapNone/>
          <wp:docPr id="386214050" name="Obraz 386214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5E67CD" wp14:editId="30C0F06D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072482426" name="Obraz 1072482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90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F4"/>
    <w:rsid w:val="00016427"/>
    <w:rsid w:val="001C51FA"/>
    <w:rsid w:val="002341F4"/>
    <w:rsid w:val="002B2240"/>
    <w:rsid w:val="002E7073"/>
    <w:rsid w:val="00316D8E"/>
    <w:rsid w:val="004209E8"/>
    <w:rsid w:val="00527288"/>
    <w:rsid w:val="00625398"/>
    <w:rsid w:val="006F190C"/>
    <w:rsid w:val="00724808"/>
    <w:rsid w:val="007B6315"/>
    <w:rsid w:val="00AD641D"/>
    <w:rsid w:val="00AD78F2"/>
    <w:rsid w:val="00B2175C"/>
    <w:rsid w:val="00BE7C27"/>
    <w:rsid w:val="00CA159C"/>
    <w:rsid w:val="00CD2C84"/>
    <w:rsid w:val="00D43224"/>
    <w:rsid w:val="00D66B14"/>
    <w:rsid w:val="00E56A14"/>
    <w:rsid w:val="00F5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7969"/>
  <w15:docId w15:val="{4856D7E0-2E74-4699-9DE5-D63138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27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ir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E5F6-279A-4F97-8ADF-3B2D068A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omińczak Justyna</cp:lastModifiedBy>
  <cp:revision>3</cp:revision>
  <cp:lastPrinted>2022-09-08T13:34:00Z</cp:lastPrinted>
  <dcterms:created xsi:type="dcterms:W3CDTF">2025-09-03T11:49:00Z</dcterms:created>
  <dcterms:modified xsi:type="dcterms:W3CDTF">2025-09-03T12:12:00Z</dcterms:modified>
</cp:coreProperties>
</file>